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4DD9" w14:textId="67463DA3" w:rsidR="001E1334" w:rsidRPr="001E1334" w:rsidRDefault="00587CA1" w:rsidP="00870F18">
      <w:pPr>
        <w:spacing w:before="240"/>
        <w:ind w:left="144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28B787DC">
                <wp:simplePos x="0" y="0"/>
                <wp:positionH relativeFrom="page">
                  <wp:align>left</wp:align>
                </wp:positionH>
                <wp:positionV relativeFrom="paragraph">
                  <wp:posOffset>117475</wp:posOffset>
                </wp:positionV>
                <wp:extent cx="1714500" cy="7629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2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412F" w14:textId="293D6301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  <w:r w:rsidR="00854F7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2A326EDE" w14:textId="54137BD7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42454F88" w14:textId="330BF794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07F3CC38" w14:textId="16C4DF70" w:rsidR="00345A86" w:rsidRPr="000736A8" w:rsidRDefault="00345A86" w:rsidP="00773582">
                            <w:pPr>
                              <w:pStyle w:val="Heading3"/>
                              <w:pBdr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enator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E6379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3E71CD3" w14:textId="1787E9E3" w:rsidR="00345A86" w:rsidRDefault="00345A86" w:rsidP="00D0797F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aura Ruberto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5AD71521" w14:textId="487724AE" w:rsidR="00345A86" w:rsidRPr="00587CA1" w:rsidRDefault="00345A86" w:rsidP="00D0797F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Business/CIS</w:t>
                            </w:r>
                          </w:p>
                          <w:p w14:paraId="6895D115" w14:textId="6D25B6EA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7B17C256" w14:textId="176D7B24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inda King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371BE721" w14:textId="5AE71A27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Jenny Yap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8927EB8" w14:textId="6EE340C7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laudia Abadia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ematics</w:t>
                            </w:r>
                          </w:p>
                          <w:p w14:paraId="41A572DA" w14:textId="1F3900BD" w:rsidR="00345A86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Jenny Gough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0736A8">
                              <w:rPr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0736A8">
                              <w:rPr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&amp; ASL</w:t>
                            </w:r>
                          </w:p>
                          <w:p w14:paraId="7767A462" w14:textId="68DE229B" w:rsidR="00345A86" w:rsidRPr="00AE6379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7B8B30BF" w14:textId="5BB8C121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Part T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ime </w:t>
                            </w:r>
                          </w:p>
                          <w:p w14:paraId="39C2FA76" w14:textId="0076E5FE" w:rsidR="00345A86" w:rsidRPr="000736A8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7C2A7CBD" w14:textId="2CE28D3F" w:rsidR="00345A86" w:rsidRPr="00587CA1" w:rsidRDefault="00345A8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inda McAllister</w:t>
                            </w:r>
                            <w:r w:rsidR="00854F73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D5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25pt;width:135pt;height:600.7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" filled="f" stroked="f">
                <v:textbox>
                  <w:txbxContent>
                    <w:p w14:paraId="3B73412F" w14:textId="293D6301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  <w:r w:rsidR="00854F73">
                        <w:rPr>
                          <w:b/>
                          <w:sz w:val="18"/>
                          <w:szCs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President</w:t>
                      </w:r>
                    </w:p>
                    <w:p w14:paraId="2A326EDE" w14:textId="54137BD7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Vice President</w:t>
                      </w:r>
                    </w:p>
                    <w:p w14:paraId="42454F88" w14:textId="330BF794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Secretary</w:t>
                      </w:r>
                    </w:p>
                    <w:p w14:paraId="07F3CC38" w14:textId="16C4DF70" w:rsidR="00345A86" w:rsidRPr="000736A8" w:rsidRDefault="00345A86" w:rsidP="00773582">
                      <w:pPr>
                        <w:pStyle w:val="Heading3"/>
                        <w:pBdr>
                          <w:right w:val="single" w:sz="4" w:space="4" w:color="auto"/>
                        </w:pBd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enators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</w:r>
                      <w:r w:rsidRPr="00AE6379">
                        <w:rPr>
                          <w:sz w:val="18"/>
                        </w:rPr>
                        <w:t>____________</w:t>
                      </w:r>
                    </w:p>
                    <w:p w14:paraId="73E71CD3" w14:textId="1787E9E3" w:rsidR="00345A86" w:rsidRDefault="00345A86" w:rsidP="00D0797F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aura Ruberto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14:paraId="5AD71521" w14:textId="487724AE" w:rsidR="00345A86" w:rsidRPr="00587CA1" w:rsidRDefault="00345A86" w:rsidP="00D0797F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Business/CIS</w:t>
                      </w:r>
                    </w:p>
                    <w:p w14:paraId="6895D115" w14:textId="6D25B6EA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14:paraId="7B17C256" w14:textId="176D7B24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inda King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14:paraId="371BE721" w14:textId="5AE71A27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Jenny Yap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14:paraId="48927EB8" w14:textId="6EE340C7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laudia Abadia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Math</w:t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ematics</w:t>
                      </w:r>
                    </w:p>
                    <w:p w14:paraId="41A572DA" w14:textId="1F3900BD" w:rsidR="00345A86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Jenny Gough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0736A8">
                        <w:rPr>
                          <w:i/>
                          <w:sz w:val="14"/>
                          <w:lang w:val="en-US"/>
                        </w:rPr>
                        <w:t>Modern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0736A8">
                        <w:rPr>
                          <w:i/>
                          <w:sz w:val="14"/>
                          <w:lang w:val="en-US"/>
                        </w:rPr>
                        <w:t>Languages</w:t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 xml:space="preserve"> &amp; ASL</w:t>
                      </w:r>
                    </w:p>
                    <w:p w14:paraId="7767A462" w14:textId="68DE229B" w:rsidR="00345A86" w:rsidRPr="00AE6379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Mary Clarke-Miller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14:paraId="7B8B30BF" w14:textId="5BB8C121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Part T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ime </w:t>
                      </w:r>
                    </w:p>
                    <w:p w14:paraId="39C2FA76" w14:textId="0076E5FE" w:rsidR="00345A86" w:rsidRPr="000736A8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14:paraId="7C2A7CBD" w14:textId="2CE28D3F" w:rsidR="00345A86" w:rsidRPr="00587CA1" w:rsidRDefault="00345A8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inda McAllister</w:t>
                      </w:r>
                      <w:r w:rsidR="00854F73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1334" w:rsidRPr="001E1334">
        <w:rPr>
          <w:b/>
          <w:sz w:val="28"/>
        </w:rPr>
        <w:t>Berkeley City College</w:t>
      </w:r>
      <w:r w:rsidR="000836FE">
        <w:rPr>
          <w:b/>
          <w:sz w:val="28"/>
        </w:rPr>
        <w:t xml:space="preserve"> Academic Senate Meeting </w:t>
      </w:r>
      <w:r w:rsidR="00A11C40">
        <w:rPr>
          <w:b/>
          <w:i/>
          <w:sz w:val="36"/>
          <w:szCs w:val="36"/>
          <w:u w:val="single"/>
        </w:rPr>
        <w:t>Minutes</w:t>
      </w:r>
    </w:p>
    <w:p w14:paraId="2586404C" w14:textId="2F5C2E08" w:rsidR="00EF57A5" w:rsidRDefault="007C36F7" w:rsidP="00870F18">
      <w:pPr>
        <w:ind w:left="144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B15A3" wp14:editId="717A9582">
                <wp:simplePos x="0" y="0"/>
                <wp:positionH relativeFrom="column">
                  <wp:posOffset>-857250</wp:posOffset>
                </wp:positionH>
                <wp:positionV relativeFrom="paragraph">
                  <wp:posOffset>4942205</wp:posOffset>
                </wp:positionV>
                <wp:extent cx="1600200" cy="24479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6F59" w14:textId="1E2D5F88" w:rsidR="00345A86" w:rsidRPr="00773582" w:rsidRDefault="00345A86" w:rsidP="00EE3DD7">
                            <w:pPr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b/>
                                <w:sz w:val="13"/>
                                <w:szCs w:val="13"/>
                              </w:rPr>
                              <w:t>Academic Sen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ate’s </w:t>
                            </w:r>
                            <w:r w:rsidRPr="00773582">
                              <w:rPr>
                                <w:b/>
                                <w:sz w:val="13"/>
                                <w:szCs w:val="13"/>
                              </w:rPr>
                              <w:t>primary function is to make recommendations with respect to academic and professional matters.</w:t>
                            </w:r>
                          </w:p>
                          <w:p w14:paraId="434F8144" w14:textId="11627251" w:rsidR="00345A86" w:rsidRPr="00773582" w:rsidRDefault="00345A86" w:rsidP="00EE3DD7">
                            <w:pPr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Academic and Professional matters means the following policy development matters:</w:t>
                            </w:r>
                          </w:p>
                          <w:p w14:paraId="5C1EE824" w14:textId="77777777" w:rsidR="00345A86" w:rsidRPr="00773582" w:rsidRDefault="00345A86" w:rsidP="00EE3DD7">
                            <w:pPr>
                              <w:spacing w:before="120"/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1. Curriculum, including establishing prerequisites.</w:t>
                            </w:r>
                          </w:p>
                          <w:p w14:paraId="28BC9023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2. Degree and certificate requirements.</w:t>
                            </w:r>
                          </w:p>
                          <w:p w14:paraId="64F24722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3. Grading policies.</w:t>
                            </w:r>
                          </w:p>
                          <w:p w14:paraId="3D9FDAF0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4. Educational program development.</w:t>
                            </w:r>
                          </w:p>
                          <w:p w14:paraId="389EFF22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5. Standards or policies regarding student preparation and success.</w:t>
                            </w:r>
                          </w:p>
                          <w:p w14:paraId="46AE7BF1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6. College governance structures, as related to faculty roles.</w:t>
                            </w:r>
                          </w:p>
                          <w:p w14:paraId="2ED5960F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7. Faculty roles and involvement in accreditation processes.</w:t>
                            </w:r>
                          </w:p>
                          <w:p w14:paraId="52EA7831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8. Policies for faculty professional development activities.</w:t>
                            </w:r>
                          </w:p>
                          <w:p w14:paraId="0811D93B" w14:textId="77777777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9. Processes for program review.</w:t>
                            </w:r>
                          </w:p>
                          <w:p w14:paraId="76B9111B" w14:textId="43BD0058" w:rsidR="00345A86" w:rsidRPr="00773582" w:rsidRDefault="00345A8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10. Processes for institutional planning and budget development.</w:t>
                            </w:r>
                            <w:r w:rsidRPr="00773582">
                              <w:rPr>
                                <w:sz w:val="13"/>
                                <w:szCs w:val="13"/>
                              </w:rPr>
                              <w:br/>
                              <w:t>11. Other academic and professional matters as mutually agreed u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15A3" id="Text Box 3" o:spid="_x0000_s1027" type="#_x0000_t202" style="position:absolute;left:0;text-align:left;margin-left:-67.5pt;margin-top:389.15pt;width:126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" filled="f" stroked="f">
                <v:textbox>
                  <w:txbxContent>
                    <w:p w14:paraId="15DE6F59" w14:textId="1E2D5F88" w:rsidR="00345A86" w:rsidRPr="00773582" w:rsidRDefault="00345A86" w:rsidP="00EE3DD7">
                      <w:pPr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773582">
                        <w:rPr>
                          <w:b/>
                          <w:sz w:val="13"/>
                          <w:szCs w:val="13"/>
                        </w:rPr>
                        <w:t>Academic Sen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ate’s </w:t>
                      </w:r>
                      <w:r w:rsidRPr="00773582">
                        <w:rPr>
                          <w:b/>
                          <w:sz w:val="13"/>
                          <w:szCs w:val="13"/>
                        </w:rPr>
                        <w:t>primary function is to make recommendations with respect to academic and professional matters.</w:t>
                      </w:r>
                    </w:p>
                    <w:p w14:paraId="434F8144" w14:textId="11627251" w:rsidR="00345A86" w:rsidRPr="00773582" w:rsidRDefault="00345A86" w:rsidP="00EE3DD7">
                      <w:pPr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Academic and Professional matters means the following policy development matters:</w:t>
                      </w:r>
                    </w:p>
                    <w:p w14:paraId="5C1EE824" w14:textId="77777777" w:rsidR="00345A86" w:rsidRPr="00773582" w:rsidRDefault="00345A86" w:rsidP="00EE3DD7">
                      <w:pPr>
                        <w:spacing w:before="120"/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1. Curriculum, including establishing prerequisites.</w:t>
                      </w:r>
                    </w:p>
                    <w:p w14:paraId="28BC9023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2. Degree and certificate requirements.</w:t>
                      </w:r>
                    </w:p>
                    <w:p w14:paraId="64F24722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3. Grading policies.</w:t>
                      </w:r>
                    </w:p>
                    <w:p w14:paraId="3D9FDAF0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4. Educational program development.</w:t>
                      </w:r>
                    </w:p>
                    <w:p w14:paraId="389EFF22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5. Standards or policies regarding student preparation and success.</w:t>
                      </w:r>
                    </w:p>
                    <w:p w14:paraId="46AE7BF1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6. College governance structures, as related to faculty roles.</w:t>
                      </w:r>
                    </w:p>
                    <w:p w14:paraId="2ED5960F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7. Faculty roles and involvement in accreditation processes.</w:t>
                      </w:r>
                    </w:p>
                    <w:p w14:paraId="52EA7831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8. Policies for faculty professional development activities.</w:t>
                      </w:r>
                    </w:p>
                    <w:p w14:paraId="0811D93B" w14:textId="77777777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9. Processes for program review.</w:t>
                      </w:r>
                    </w:p>
                    <w:p w14:paraId="76B9111B" w14:textId="43BD0058" w:rsidR="00345A86" w:rsidRPr="00773582" w:rsidRDefault="00345A8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10. Processes for institutional planning and budget development.</w:t>
                      </w:r>
                      <w:r w:rsidRPr="00773582">
                        <w:rPr>
                          <w:sz w:val="13"/>
                          <w:szCs w:val="13"/>
                        </w:rPr>
                        <w:br/>
                        <w:t>11. Other academic and professional matters as mutually agreed up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629D" wp14:editId="7E5EA3CC">
                <wp:simplePos x="0" y="0"/>
                <wp:positionH relativeFrom="column">
                  <wp:posOffset>-866775</wp:posOffset>
                </wp:positionH>
                <wp:positionV relativeFrom="paragraph">
                  <wp:posOffset>4437380</wp:posOffset>
                </wp:positionV>
                <wp:extent cx="1600200" cy="4476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C429" w14:textId="5098B443" w:rsidR="00345A86" w:rsidRPr="00EE3DD7" w:rsidRDefault="00345A86" w:rsidP="00EE3D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E3DD7">
                              <w:rPr>
                                <w:sz w:val="16"/>
                                <w:szCs w:val="16"/>
                              </w:rPr>
                              <w:t>The BCC Academic Senate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ets monthly</w:t>
                            </w:r>
                            <w:r w:rsidRPr="00EE3DD7">
                              <w:rPr>
                                <w:sz w:val="16"/>
                                <w:szCs w:val="16"/>
                              </w:rPr>
                              <w:t xml:space="preserve"> on the first and third Wednesdays, 12:30 – 1:2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629D" id="Text Box 6" o:spid="_x0000_s1028" type="#_x0000_t202" style="position:absolute;left:0;text-align:left;margin-left:-68.25pt;margin-top:349.4pt;width:1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" filled="f" stroked="f">
                <v:textbox>
                  <w:txbxContent>
                    <w:p w14:paraId="71D9C429" w14:textId="5098B443" w:rsidR="00345A86" w:rsidRPr="00EE3DD7" w:rsidRDefault="00345A86" w:rsidP="00EE3D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EE3DD7">
                        <w:rPr>
                          <w:sz w:val="16"/>
                          <w:szCs w:val="16"/>
                        </w:rPr>
                        <w:t>The BCC Academic Senate m</w:t>
                      </w:r>
                      <w:r>
                        <w:rPr>
                          <w:sz w:val="16"/>
                          <w:szCs w:val="16"/>
                        </w:rPr>
                        <w:t>eets monthly</w:t>
                      </w:r>
                      <w:r w:rsidRPr="00EE3DD7">
                        <w:rPr>
                          <w:sz w:val="16"/>
                          <w:szCs w:val="16"/>
                        </w:rPr>
                        <w:t xml:space="preserve"> on the first and third Wednesdays, 12:30 – 1:20p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F18" w:rsidRPr="000836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14C652B9">
                <wp:simplePos x="0" y="0"/>
                <wp:positionH relativeFrom="column">
                  <wp:posOffset>962025</wp:posOffset>
                </wp:positionH>
                <wp:positionV relativeFrom="paragraph">
                  <wp:posOffset>227330</wp:posOffset>
                </wp:positionV>
                <wp:extent cx="5600700" cy="807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E63C" w14:textId="25CF518F" w:rsidR="00345A86" w:rsidRDefault="00345A86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l to Order</w:t>
                            </w:r>
                            <w:r w:rsidR="008A68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:35</w:t>
                            </w:r>
                          </w:p>
                          <w:p w14:paraId="108041DA" w14:textId="2A6B6961" w:rsidR="00345A86" w:rsidRDefault="00345A86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roval of M</w:t>
                            </w:r>
                            <w:r w:rsidR="005F47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utes from Previous Meetings </w:t>
                            </w:r>
                            <w:r w:rsidR="005F4700" w:rsidRPr="005F4700">
                              <w:rPr>
                                <w:sz w:val="20"/>
                                <w:szCs w:val="20"/>
                              </w:rPr>
                              <w:t>(3</w:t>
                            </w:r>
                            <w:r w:rsidRPr="005F4700">
                              <w:rPr>
                                <w:sz w:val="20"/>
                                <w:szCs w:val="20"/>
                              </w:rPr>
                              <w:t xml:space="preserve"> min)</w:t>
                            </w:r>
                          </w:p>
                          <w:p w14:paraId="4DB69AE1" w14:textId="04623609" w:rsidR="00345A86" w:rsidRPr="007C36F7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ober 17</w:t>
                            </w:r>
                            <w:r w:rsidRPr="000D5ED8">
                              <w:rPr>
                                <w:sz w:val="20"/>
                                <w:szCs w:val="20"/>
                              </w:rPr>
                              <w:t>, 2018 Minutes</w:t>
                            </w:r>
                            <w:r w:rsidR="008A68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681C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enny Y. motioned, Mary C. moved, vote was unanimous.</w:t>
                            </w:r>
                          </w:p>
                          <w:p w14:paraId="07E13362" w14:textId="398C677C" w:rsidR="00345A86" w:rsidRPr="00C868D7" w:rsidRDefault="00345A86" w:rsidP="00C868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tion Items</w:t>
                            </w:r>
                          </w:p>
                          <w:p w14:paraId="5A6AE0C7" w14:textId="78A8C679" w:rsidR="00345A86" w:rsidRPr="008A681C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7F90">
                              <w:rPr>
                                <w:sz w:val="20"/>
                                <w:szCs w:val="20"/>
                              </w:rPr>
                              <w:t>Curriculum By-Laws (10 mins – Ari Krupnick)</w:t>
                            </w:r>
                            <w:r w:rsidR="008A68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681C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ary C. motioned to endorse changes, Linda M. moved, vote was unanimous.</w:t>
                            </w:r>
                          </w:p>
                          <w:p w14:paraId="28001A55" w14:textId="3374866D" w:rsidR="00345A86" w:rsidRPr="007C36F7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7F90">
                              <w:rPr>
                                <w:sz w:val="20"/>
                                <w:szCs w:val="20"/>
                              </w:rPr>
                              <w:t>Resolution: SEIU Temporary Employee Concerns (10 mins - Cora Leighton)</w:t>
                            </w:r>
                            <w:r w:rsidR="00302D3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02D31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ary M. motioned, Catherine N. moved resolution was passed unanimous with amendment to last sentence to include “</w:t>
                            </w:r>
                            <w:r w:rsidR="00302D31" w:rsidRPr="007C36F7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nd to support student success.</w:t>
                            </w:r>
                            <w:r w:rsidR="00302D31" w:rsidRPr="007C36F7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”</w:t>
                            </w:r>
                          </w:p>
                          <w:p w14:paraId="04B6C8FC" w14:textId="75B1DDE9" w:rsidR="00345A86" w:rsidRPr="00CF2523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7F90">
                              <w:rPr>
                                <w:sz w:val="20"/>
                                <w:szCs w:val="20"/>
                              </w:rPr>
                              <w:t>Merritt College’s rapid</w:t>
                            </w:r>
                            <w:r w:rsidR="005F4700" w:rsidRPr="00127F90">
                              <w:rPr>
                                <w:sz w:val="20"/>
                                <w:szCs w:val="20"/>
                              </w:rPr>
                              <w:t xml:space="preserve"> expansion of online courses (5</w:t>
                            </w:r>
                            <w:r w:rsidRPr="00127F90">
                              <w:rPr>
                                <w:sz w:val="20"/>
                                <w:szCs w:val="20"/>
                              </w:rPr>
                              <w:t xml:space="preserve"> mins – Mark Swiencicki)</w:t>
                            </w:r>
                            <w:r w:rsidR="00B83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F2523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B83F70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 action taken. </w:t>
                            </w:r>
                            <w:r w:rsidR="00CF2523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ark will</w:t>
                            </w:r>
                            <w:r w:rsidR="00B83F70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bring back to body after formatting.</w:t>
                            </w:r>
                          </w:p>
                          <w:p w14:paraId="4A55389B" w14:textId="4E28EFD6" w:rsidR="005F4700" w:rsidRPr="007C36F7" w:rsidRDefault="005F4700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7F90">
                              <w:rPr>
                                <w:sz w:val="20"/>
                                <w:szCs w:val="20"/>
                              </w:rPr>
                              <w:t>Resolution: Reaffirmation of BCC’s Commitment to Multiculturalism and Diversity in light of the federal administration’s discussions of redefining gender identity</w:t>
                            </w:r>
                            <w:bookmarkStart w:id="0" w:name="_GoBack"/>
                            <w:bookmarkEnd w:id="0"/>
                            <w:r w:rsidRPr="00127F90">
                              <w:rPr>
                                <w:sz w:val="20"/>
                                <w:szCs w:val="20"/>
                              </w:rPr>
                              <w:t xml:space="preserve"> under Title I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(5 min – Kelly Pernell)</w:t>
                            </w:r>
                            <w:r w:rsidR="00B83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F7A01"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enate body requests that the resolution return with a comprehensive list of what the college has done to support the resolution. Prior to voting.</w:t>
                            </w:r>
                          </w:p>
                          <w:p w14:paraId="2DB9CBA3" w14:textId="45574905" w:rsidR="003D0A3E" w:rsidRPr="007C36F7" w:rsidRDefault="003D0A3E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36F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Emergency Item-SEIU District Academic Senate Resolution regarding 65 day hourly employment-Mary C. motioned, Jenny Y. moved, vote was unanimous. </w:t>
                            </w:r>
                          </w:p>
                          <w:p w14:paraId="08C9DCDE" w14:textId="1218E299" w:rsidR="00345A86" w:rsidRDefault="00345A86" w:rsidP="00870F18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Discussion and/or Information</w:t>
                            </w:r>
                          </w:p>
                          <w:p w14:paraId="0E07B26D" w14:textId="7BDFE0F5" w:rsidR="00345A86" w:rsidRDefault="00345A86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Carried Over) SB 1359 Highlighting Zero Textbook Cost in the Class Schedule (5 min - Jenny Yap)</w:t>
                            </w:r>
                          </w:p>
                          <w:p w14:paraId="50CCF32C" w14:textId="466EAF2F" w:rsidR="00345A86" w:rsidRPr="00FD3D26" w:rsidRDefault="00345A86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l for Special Senate Meeting – Wednesday, November 14 (5 minutes</w:t>
                            </w:r>
                            <w:r w:rsidR="005F47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700" w:rsidRPr="00FD3D26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– </w:t>
                            </w:r>
                            <w:r w:rsidR="005F4700" w:rsidRPr="00071EE9">
                              <w:rPr>
                                <w:sz w:val="20"/>
                                <w:szCs w:val="20"/>
                              </w:rPr>
                              <w:t>Kelly Pernell</w:t>
                            </w:r>
                            <w:r w:rsidRPr="00071EE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D3D26" w:rsidRPr="00071EE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3D26" w:rsidRPr="00FD3D26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ary M. Motioned, Catherine N. moved, vote was unanimous.</w:t>
                            </w:r>
                          </w:p>
                          <w:p w14:paraId="37EE5A59" w14:textId="6356D12C" w:rsidR="00345A86" w:rsidRDefault="00345A86" w:rsidP="00A16A14">
                            <w:pPr>
                              <w:numPr>
                                <w:ilvl w:val="2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nda: Collegial Consultation and Budget Management Concerns at the PCCD District Level</w:t>
                            </w:r>
                          </w:p>
                          <w:p w14:paraId="16D283C6" w14:textId="0C5A721A" w:rsidR="00345A86" w:rsidRDefault="00345A86" w:rsidP="00345A86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ation of a Distance Education Committee </w:t>
                            </w:r>
                            <w:r w:rsidR="005F4700">
                              <w:rPr>
                                <w:sz w:val="20"/>
                                <w:szCs w:val="20"/>
                              </w:rPr>
                              <w:t>(5 minutes – Kelly Pernell)</w:t>
                            </w:r>
                          </w:p>
                          <w:p w14:paraId="5056CE3E" w14:textId="682DFBD2" w:rsidR="00345A86" w:rsidRDefault="00345A86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ding Items</w:t>
                            </w:r>
                          </w:p>
                          <w:p w14:paraId="62B999CD" w14:textId="054E4476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 Committee Report</w:t>
                            </w:r>
                          </w:p>
                          <w:p w14:paraId="6906B022" w14:textId="083CA43F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riculum Committee Report</w:t>
                            </w:r>
                          </w:p>
                          <w:p w14:paraId="1B2B2BE3" w14:textId="16DD4B0D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 Chairs Report</w:t>
                            </w:r>
                          </w:p>
                          <w:p w14:paraId="16C3BA44" w14:textId="6DCD85C3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al Development Committee Report</w:t>
                            </w:r>
                          </w:p>
                          <w:p w14:paraId="2B4B6699" w14:textId="258D277F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ed Planning Committee Report</w:t>
                            </w:r>
                          </w:p>
                          <w:p w14:paraId="5A29FF80" w14:textId="4587AA80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ilities Committee Report</w:t>
                            </w:r>
                          </w:p>
                          <w:p w14:paraId="183BB47C" w14:textId="4C46C509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ology Committee Report</w:t>
                            </w:r>
                          </w:p>
                          <w:p w14:paraId="3330F5D3" w14:textId="78536C73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ing and Learning Center Report</w:t>
                            </w:r>
                          </w:p>
                          <w:p w14:paraId="52EDFF06" w14:textId="0F5D7681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 Education Report</w:t>
                            </w:r>
                          </w:p>
                          <w:p w14:paraId="00A4C5D9" w14:textId="5201D4BE" w:rsidR="00345A86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reditation Report/Update</w:t>
                            </w:r>
                          </w:p>
                          <w:p w14:paraId="2534ADF4" w14:textId="2FC95761" w:rsidR="00345A86" w:rsidRPr="002E3054" w:rsidRDefault="00345A86" w:rsidP="002E305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rict Academic Senate Report</w:t>
                            </w:r>
                          </w:p>
                          <w:p w14:paraId="0028FEE1" w14:textId="6F63292E" w:rsidR="00345A86" w:rsidRPr="00F233A7" w:rsidRDefault="00345A8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US Award: Faculty Honors &amp; Acknowledgement</w:t>
                            </w:r>
                          </w:p>
                          <w:p w14:paraId="70736A59" w14:textId="234F654F" w:rsidR="00345A86" w:rsidRPr="00B42AA7" w:rsidRDefault="00345A86" w:rsidP="00B42AA7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 Business/Announcements</w:t>
                            </w:r>
                          </w:p>
                          <w:p w14:paraId="5B0C8539" w14:textId="7F6BC7F8" w:rsidR="00271149" w:rsidRPr="00271149" w:rsidRDefault="00345A86" w:rsidP="00271149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e needs to fill its vacant seats in Business/CIS, Sciences, and Part-Time faculty.</w:t>
                            </w:r>
                          </w:p>
                          <w:p w14:paraId="655F0980" w14:textId="09FC6399" w:rsidR="00345A86" w:rsidRDefault="00345A86" w:rsidP="00870F18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14:paraId="272B0EF9" w14:textId="3A24B4EB" w:rsidR="00345A86" w:rsidRPr="0034428C" w:rsidRDefault="007C36F7" w:rsidP="00870F18">
                            <w:pPr>
                              <w:spacing w:before="240"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ests: Cora L., Joseph B., Michael L., Heather D., Ari K., Mark S., Kuni H., Time R. </w:t>
                            </w:r>
                          </w:p>
                          <w:p w14:paraId="39EA3B5A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3BDD1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FAA91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62A1E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4A9F02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C2EEF7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562809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4AC4DA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6EA208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4AE7A5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57D82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CCB286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E9B7C4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3BA20F" w14:textId="7777777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E44EF48" w14:textId="37842757" w:rsidR="00345A86" w:rsidRPr="00EE3DD7" w:rsidRDefault="00345A8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92B2" id="_x0000_s1029" type="#_x0000_t202" style="position:absolute;left:0;text-align:left;margin-left:75.75pt;margin-top:17.9pt;width:441pt;height:6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" filled="f" stroked="f">
                <v:textbox>
                  <w:txbxContent>
                    <w:p w14:paraId="5800E63C" w14:textId="25CF518F" w:rsidR="00345A86" w:rsidRDefault="00345A86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ll to Order</w:t>
                      </w:r>
                      <w:r w:rsidR="008A681C">
                        <w:rPr>
                          <w:b/>
                          <w:sz w:val="20"/>
                          <w:szCs w:val="20"/>
                        </w:rPr>
                        <w:t xml:space="preserve"> 12:35</w:t>
                      </w:r>
                    </w:p>
                    <w:p w14:paraId="108041DA" w14:textId="2A6B6961" w:rsidR="00345A86" w:rsidRDefault="00345A86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roval of M</w:t>
                      </w:r>
                      <w:r w:rsidR="005F4700">
                        <w:rPr>
                          <w:b/>
                          <w:sz w:val="20"/>
                          <w:szCs w:val="20"/>
                        </w:rPr>
                        <w:t xml:space="preserve">inutes from Previous Meetings </w:t>
                      </w:r>
                      <w:r w:rsidR="005F4700" w:rsidRPr="005F4700">
                        <w:rPr>
                          <w:sz w:val="20"/>
                          <w:szCs w:val="20"/>
                        </w:rPr>
                        <w:t>(3</w:t>
                      </w:r>
                      <w:r w:rsidRPr="005F4700">
                        <w:rPr>
                          <w:sz w:val="20"/>
                          <w:szCs w:val="20"/>
                        </w:rPr>
                        <w:t xml:space="preserve"> min)</w:t>
                      </w:r>
                    </w:p>
                    <w:p w14:paraId="4DB69AE1" w14:textId="04623609" w:rsidR="00345A86" w:rsidRPr="007C36F7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ober 17</w:t>
                      </w:r>
                      <w:r w:rsidRPr="000D5ED8">
                        <w:rPr>
                          <w:sz w:val="20"/>
                          <w:szCs w:val="20"/>
                        </w:rPr>
                        <w:t>, 2018 Minutes</w:t>
                      </w:r>
                      <w:r w:rsidR="008A681C">
                        <w:rPr>
                          <w:sz w:val="20"/>
                          <w:szCs w:val="20"/>
                        </w:rPr>
                        <w:t>-</w:t>
                      </w:r>
                      <w:r w:rsidR="008A681C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Jenny Y. motioned, Mary C. moved, vote was unanimous.</w:t>
                      </w:r>
                    </w:p>
                    <w:p w14:paraId="07E13362" w14:textId="398C677C" w:rsidR="00345A86" w:rsidRPr="00C868D7" w:rsidRDefault="00345A86" w:rsidP="00C868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tion Items</w:t>
                      </w:r>
                    </w:p>
                    <w:p w14:paraId="5A6AE0C7" w14:textId="78A8C679" w:rsidR="00345A86" w:rsidRPr="008A681C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27F90">
                        <w:rPr>
                          <w:sz w:val="20"/>
                          <w:szCs w:val="20"/>
                        </w:rPr>
                        <w:t>Curriculum By-Laws (10 mins – Ari Krupnick)</w:t>
                      </w:r>
                      <w:r w:rsidR="008A681C">
                        <w:rPr>
                          <w:sz w:val="20"/>
                          <w:szCs w:val="20"/>
                        </w:rPr>
                        <w:t>-</w:t>
                      </w:r>
                      <w:r w:rsidR="008A681C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Mary C. motioned to endorse changes, Linda M. moved, vote was unanimous.</w:t>
                      </w:r>
                    </w:p>
                    <w:p w14:paraId="28001A55" w14:textId="3374866D" w:rsidR="00345A86" w:rsidRPr="007C36F7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127F90">
                        <w:rPr>
                          <w:sz w:val="20"/>
                          <w:szCs w:val="20"/>
                        </w:rPr>
                        <w:t>Resolution: SEIU Temporary Employee Concerns (10 mins - Cora Leighton)</w:t>
                      </w:r>
                      <w:r w:rsidR="00302D31">
                        <w:rPr>
                          <w:sz w:val="20"/>
                          <w:szCs w:val="20"/>
                        </w:rPr>
                        <w:t>-</w:t>
                      </w:r>
                      <w:r w:rsidR="00302D31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Mary M. motioned, Catherine N. moved resolution was passed unanimous with amendment to last sentence to include “</w:t>
                      </w:r>
                      <w:r w:rsidR="00302D31" w:rsidRPr="007C36F7">
                        <w:rPr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and to support student success.</w:t>
                      </w:r>
                      <w:r w:rsidR="00302D31" w:rsidRPr="007C36F7">
                        <w:rPr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”</w:t>
                      </w:r>
                    </w:p>
                    <w:p w14:paraId="04B6C8FC" w14:textId="75B1DDE9" w:rsidR="00345A86" w:rsidRPr="00CF2523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27F90">
                        <w:rPr>
                          <w:sz w:val="20"/>
                          <w:szCs w:val="20"/>
                        </w:rPr>
                        <w:t>Merritt College’s rapid</w:t>
                      </w:r>
                      <w:r w:rsidR="005F4700" w:rsidRPr="00127F90">
                        <w:rPr>
                          <w:sz w:val="20"/>
                          <w:szCs w:val="20"/>
                        </w:rPr>
                        <w:t xml:space="preserve"> expansion of online courses (5</w:t>
                      </w:r>
                      <w:r w:rsidRPr="00127F90">
                        <w:rPr>
                          <w:sz w:val="20"/>
                          <w:szCs w:val="20"/>
                        </w:rPr>
                        <w:t xml:space="preserve"> mins – Mark Swiencicki)</w:t>
                      </w:r>
                      <w:r w:rsidR="00B83F70">
                        <w:rPr>
                          <w:sz w:val="20"/>
                          <w:szCs w:val="20"/>
                        </w:rPr>
                        <w:t>-</w:t>
                      </w:r>
                      <w:r w:rsidR="00CF2523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B83F70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o action taken. </w:t>
                      </w:r>
                      <w:r w:rsidR="00CF2523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Mark will</w:t>
                      </w:r>
                      <w:r w:rsidR="00B83F70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bring back to body after formatting.</w:t>
                      </w:r>
                    </w:p>
                    <w:p w14:paraId="4A55389B" w14:textId="4E28EFD6" w:rsidR="005F4700" w:rsidRPr="007C36F7" w:rsidRDefault="005F4700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127F90">
                        <w:rPr>
                          <w:sz w:val="20"/>
                          <w:szCs w:val="20"/>
                        </w:rPr>
                        <w:t>Resolution: Reaffirmation of BCC’s Commitment to Multiculturalism and Diversity in light of the federal administration’s discussions of redefining gender identity</w:t>
                      </w:r>
                      <w:bookmarkStart w:id="1" w:name="_GoBack"/>
                      <w:bookmarkEnd w:id="1"/>
                      <w:r w:rsidRPr="00127F90">
                        <w:rPr>
                          <w:sz w:val="20"/>
                          <w:szCs w:val="20"/>
                        </w:rPr>
                        <w:t xml:space="preserve"> under Title IX</w:t>
                      </w:r>
                      <w:r>
                        <w:rPr>
                          <w:sz w:val="20"/>
                          <w:szCs w:val="20"/>
                        </w:rPr>
                        <w:t>. (5 min – Kelly Pernell)</w:t>
                      </w:r>
                      <w:r w:rsidR="00B83F70">
                        <w:rPr>
                          <w:sz w:val="20"/>
                          <w:szCs w:val="20"/>
                        </w:rPr>
                        <w:t>-</w:t>
                      </w:r>
                      <w:r w:rsidR="006F7A01"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Senate body requests that the resolution return with a comprehensive list of what the college has done to support the resolution. Prior to voting.</w:t>
                      </w:r>
                    </w:p>
                    <w:p w14:paraId="2DB9CBA3" w14:textId="45574905" w:rsidR="003D0A3E" w:rsidRPr="007C36F7" w:rsidRDefault="003D0A3E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7C36F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Emergency Item-SEIU District Academic Senate Resolution regarding 65 day hourly employment-Mary C. motioned, Jenny Y. moved, vote was unanimous. </w:t>
                      </w:r>
                    </w:p>
                    <w:p w14:paraId="08C9DCDE" w14:textId="1218E299" w:rsidR="00345A86" w:rsidRDefault="00345A86" w:rsidP="00870F18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 Discussion and/or Information</w:t>
                      </w:r>
                    </w:p>
                    <w:p w14:paraId="0E07B26D" w14:textId="7BDFE0F5" w:rsidR="00345A86" w:rsidRDefault="00345A86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Carried Over) SB 1359 Highlighting Zero Textbook Cost in the Class Schedule (5 min - Jenny Yap)</w:t>
                      </w:r>
                    </w:p>
                    <w:p w14:paraId="50CCF32C" w14:textId="466EAF2F" w:rsidR="00345A86" w:rsidRPr="00FD3D26" w:rsidRDefault="00345A86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l for Special Senate Meeting – Wednesday, November 14 (5 minutes</w:t>
                      </w:r>
                      <w:r w:rsidR="005F47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4700" w:rsidRPr="00FD3D26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– </w:t>
                      </w:r>
                      <w:r w:rsidR="005F4700" w:rsidRPr="00071EE9">
                        <w:rPr>
                          <w:sz w:val="20"/>
                          <w:szCs w:val="20"/>
                        </w:rPr>
                        <w:t>Kelly Pernell</w:t>
                      </w:r>
                      <w:r w:rsidRPr="00071EE9">
                        <w:rPr>
                          <w:sz w:val="20"/>
                          <w:szCs w:val="20"/>
                        </w:rPr>
                        <w:t>)</w:t>
                      </w:r>
                      <w:r w:rsidR="00FD3D26" w:rsidRPr="00071EE9">
                        <w:rPr>
                          <w:sz w:val="20"/>
                          <w:szCs w:val="20"/>
                        </w:rPr>
                        <w:t>-</w:t>
                      </w:r>
                      <w:r w:rsidR="00FD3D26" w:rsidRPr="00FD3D26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Mary M. Motioned, Catherine N. moved, vote was unanimous.</w:t>
                      </w:r>
                    </w:p>
                    <w:p w14:paraId="37EE5A59" w14:textId="6356D12C" w:rsidR="00345A86" w:rsidRDefault="00345A86" w:rsidP="00A16A14">
                      <w:pPr>
                        <w:numPr>
                          <w:ilvl w:val="2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nda: Collegial Consultation and Budget Management Concerns at the PCCD District Level</w:t>
                      </w:r>
                    </w:p>
                    <w:p w14:paraId="16D283C6" w14:textId="0C5A721A" w:rsidR="00345A86" w:rsidRDefault="00345A86" w:rsidP="00345A86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ation of a Distance Education Committee </w:t>
                      </w:r>
                      <w:r w:rsidR="005F4700">
                        <w:rPr>
                          <w:sz w:val="20"/>
                          <w:szCs w:val="20"/>
                        </w:rPr>
                        <w:t>(5 minutes – Kelly Pernell)</w:t>
                      </w:r>
                    </w:p>
                    <w:p w14:paraId="5056CE3E" w14:textId="682DFBD2" w:rsidR="00345A86" w:rsidRDefault="00345A86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ding Items</w:t>
                      </w:r>
                    </w:p>
                    <w:p w14:paraId="62B999CD" w14:textId="054E4476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 Committee Report</w:t>
                      </w:r>
                    </w:p>
                    <w:p w14:paraId="6906B022" w14:textId="083CA43F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riculum Committee Report</w:t>
                      </w:r>
                    </w:p>
                    <w:p w14:paraId="1B2B2BE3" w14:textId="16DD4B0D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ment Chairs Report</w:t>
                      </w:r>
                    </w:p>
                    <w:p w14:paraId="16C3BA44" w14:textId="6DCD85C3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al Development Committee Report</w:t>
                      </w:r>
                    </w:p>
                    <w:p w14:paraId="2B4B6699" w14:textId="258D277F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ed Planning Committee Report</w:t>
                      </w:r>
                    </w:p>
                    <w:p w14:paraId="5A29FF80" w14:textId="4587AA80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ilities Committee Report</w:t>
                      </w:r>
                    </w:p>
                    <w:p w14:paraId="183BB47C" w14:textId="4C46C509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ology Committee Report</w:t>
                      </w:r>
                    </w:p>
                    <w:p w14:paraId="3330F5D3" w14:textId="78536C73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ing and Learning Center Report</w:t>
                      </w:r>
                    </w:p>
                    <w:p w14:paraId="52EDFF06" w14:textId="0F5D7681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ance Education Report</w:t>
                      </w:r>
                    </w:p>
                    <w:p w14:paraId="00A4C5D9" w14:textId="5201D4BE" w:rsidR="00345A86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reditation Report/Update</w:t>
                      </w:r>
                    </w:p>
                    <w:p w14:paraId="2534ADF4" w14:textId="2FC95761" w:rsidR="00345A86" w:rsidRPr="002E3054" w:rsidRDefault="00345A86" w:rsidP="002E305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rict Academic Senate Report</w:t>
                      </w:r>
                    </w:p>
                    <w:p w14:paraId="0028FEE1" w14:textId="6F63292E" w:rsidR="00345A86" w:rsidRPr="00F233A7" w:rsidRDefault="00345A8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US Award: Faculty Honors &amp; Acknowledgement</w:t>
                      </w:r>
                    </w:p>
                    <w:p w14:paraId="70736A59" w14:textId="234F654F" w:rsidR="00345A86" w:rsidRPr="00B42AA7" w:rsidRDefault="00345A86" w:rsidP="00B42AA7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w Business/Announcements</w:t>
                      </w:r>
                    </w:p>
                    <w:p w14:paraId="5B0C8539" w14:textId="7F6BC7F8" w:rsidR="00271149" w:rsidRPr="00271149" w:rsidRDefault="00345A86" w:rsidP="00271149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e needs to fill its vacant seats in Business/CIS, Sciences, and Part-Time faculty.</w:t>
                      </w:r>
                    </w:p>
                    <w:p w14:paraId="655F0980" w14:textId="09FC6399" w:rsidR="00345A86" w:rsidRDefault="00345A86" w:rsidP="00870F18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journment</w:t>
                      </w:r>
                    </w:p>
                    <w:p w14:paraId="272B0EF9" w14:textId="3A24B4EB" w:rsidR="00345A86" w:rsidRPr="0034428C" w:rsidRDefault="007C36F7" w:rsidP="00870F18">
                      <w:pPr>
                        <w:spacing w:before="240"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uests: Cora L., Joseph B., Michael L., Heather D., Ari K., Mark S., Kuni H., Time R. </w:t>
                      </w:r>
                    </w:p>
                    <w:p w14:paraId="39EA3B5A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69F3BDD1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F3FAA91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50C62A1E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D4A9F02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12C2EEF7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B562809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134AC4DA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366EA208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D4AE7A5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DA57D82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60CCB286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27E9B7C4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C3BA20F" w14:textId="7777777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E44EF48" w14:textId="37842757" w:rsidR="00345A86" w:rsidRPr="00EE3DD7" w:rsidRDefault="00345A8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6FE" w:rsidRPr="000836FE">
        <w:rPr>
          <w:b/>
          <w:sz w:val="28"/>
        </w:rPr>
        <w:t xml:space="preserve">Wednesday, </w:t>
      </w:r>
      <w:r w:rsidR="00A16A14">
        <w:rPr>
          <w:b/>
          <w:sz w:val="28"/>
        </w:rPr>
        <w:t xml:space="preserve">November </w:t>
      </w:r>
      <w:r w:rsidR="007B185D">
        <w:rPr>
          <w:b/>
          <w:sz w:val="28"/>
        </w:rPr>
        <w:t>7</w:t>
      </w:r>
      <w:r w:rsidR="00DC5263">
        <w:rPr>
          <w:b/>
          <w:sz w:val="28"/>
        </w:rPr>
        <w:t>,</w:t>
      </w:r>
      <w:r w:rsidR="00B06752">
        <w:rPr>
          <w:b/>
          <w:sz w:val="28"/>
        </w:rPr>
        <w:t xml:space="preserve"> 2018</w:t>
      </w:r>
      <w:r w:rsidR="000A327B">
        <w:rPr>
          <w:b/>
          <w:sz w:val="28"/>
        </w:rPr>
        <w:t>, 12:30-1:20pm, Rm 315</w:t>
      </w:r>
    </w:p>
    <w:sectPr w:rsidR="00EF57A5" w:rsidSect="00EE3DD7">
      <w:headerReference w:type="default" r:id="rId8"/>
      <w:footerReference w:type="default" r:id="rId9"/>
      <w:pgSz w:w="12240" w:h="15840"/>
      <w:pgMar w:top="720" w:right="720" w:bottom="144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C56A" w14:textId="77777777" w:rsidR="00BD35BB" w:rsidRDefault="00BD35BB">
      <w:r>
        <w:separator/>
      </w:r>
    </w:p>
  </w:endnote>
  <w:endnote w:type="continuationSeparator" w:id="0">
    <w:p w14:paraId="6EF403DD" w14:textId="77777777" w:rsidR="00BD35BB" w:rsidRDefault="00BD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DE2E5" w14:textId="2173B834" w:rsidR="00345A86" w:rsidRDefault="00345A86" w:rsidP="00EE3DD7">
    <w:pPr>
      <w:tabs>
        <w:tab w:val="right" w:pos="1260"/>
      </w:tabs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7962" w14:textId="77777777" w:rsidR="00BD35BB" w:rsidRDefault="00BD35BB">
      <w:r>
        <w:separator/>
      </w:r>
    </w:p>
  </w:footnote>
  <w:footnote w:type="continuationSeparator" w:id="0">
    <w:p w14:paraId="4A47E808" w14:textId="77777777" w:rsidR="00BD35BB" w:rsidRDefault="00BD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8080" w14:textId="650C8819" w:rsidR="00345A86" w:rsidRPr="00766841" w:rsidRDefault="00345A86" w:rsidP="00766841">
    <w:pPr>
      <w:pStyle w:val="Header"/>
      <w:tabs>
        <w:tab w:val="clear" w:pos="8640"/>
      </w:tabs>
      <w:ind w:left="-720"/>
      <w:jc w:val="center"/>
      <w:rPr>
        <w:i/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730B3636" wp14:editId="0C232846">
          <wp:extent cx="1998768" cy="1195692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logo_clea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70" cy="119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71B2068F"/>
    <w:multiLevelType w:val="hybridMultilevel"/>
    <w:tmpl w:val="2B8278A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01"/>
    <w:rsid w:val="00001BB7"/>
    <w:rsid w:val="000110AD"/>
    <w:rsid w:val="0001166E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1EE9"/>
    <w:rsid w:val="000736A8"/>
    <w:rsid w:val="00074B04"/>
    <w:rsid w:val="000836FE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27B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5ED8"/>
    <w:rsid w:val="000D67C7"/>
    <w:rsid w:val="000E3979"/>
    <w:rsid w:val="000E3A41"/>
    <w:rsid w:val="000E3C2E"/>
    <w:rsid w:val="000E3CD0"/>
    <w:rsid w:val="000E5CF0"/>
    <w:rsid w:val="000F3DE8"/>
    <w:rsid w:val="000F7BF7"/>
    <w:rsid w:val="0010016D"/>
    <w:rsid w:val="001040A0"/>
    <w:rsid w:val="0010583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F90"/>
    <w:rsid w:val="00135BA3"/>
    <w:rsid w:val="0013688A"/>
    <w:rsid w:val="00142BEB"/>
    <w:rsid w:val="00144FF3"/>
    <w:rsid w:val="001529FB"/>
    <w:rsid w:val="001552E3"/>
    <w:rsid w:val="0015582B"/>
    <w:rsid w:val="00160F79"/>
    <w:rsid w:val="001638BD"/>
    <w:rsid w:val="00164D94"/>
    <w:rsid w:val="00170E4B"/>
    <w:rsid w:val="001854A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D10D1"/>
    <w:rsid w:val="001D4708"/>
    <w:rsid w:val="001E1334"/>
    <w:rsid w:val="001E1630"/>
    <w:rsid w:val="001E4B1D"/>
    <w:rsid w:val="001E4CDA"/>
    <w:rsid w:val="001E53F7"/>
    <w:rsid w:val="001E5915"/>
    <w:rsid w:val="001E686D"/>
    <w:rsid w:val="001E7B54"/>
    <w:rsid w:val="001F3142"/>
    <w:rsid w:val="001F4BA5"/>
    <w:rsid w:val="001F6994"/>
    <w:rsid w:val="002108F8"/>
    <w:rsid w:val="00211C4A"/>
    <w:rsid w:val="00214906"/>
    <w:rsid w:val="00223573"/>
    <w:rsid w:val="002246C7"/>
    <w:rsid w:val="00225972"/>
    <w:rsid w:val="002273C9"/>
    <w:rsid w:val="00227A89"/>
    <w:rsid w:val="00230121"/>
    <w:rsid w:val="002320A2"/>
    <w:rsid w:val="00237B14"/>
    <w:rsid w:val="0024202C"/>
    <w:rsid w:val="0024442F"/>
    <w:rsid w:val="002457DB"/>
    <w:rsid w:val="00245925"/>
    <w:rsid w:val="0024666F"/>
    <w:rsid w:val="00251967"/>
    <w:rsid w:val="00252444"/>
    <w:rsid w:val="002644F8"/>
    <w:rsid w:val="00271149"/>
    <w:rsid w:val="0027323B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8FD"/>
    <w:rsid w:val="002B39F9"/>
    <w:rsid w:val="002C3E44"/>
    <w:rsid w:val="002C7E4C"/>
    <w:rsid w:val="002D7A0F"/>
    <w:rsid w:val="002E3054"/>
    <w:rsid w:val="002E5ACC"/>
    <w:rsid w:val="002F0635"/>
    <w:rsid w:val="002F0ED0"/>
    <w:rsid w:val="002F13AA"/>
    <w:rsid w:val="002F2A9B"/>
    <w:rsid w:val="002F57B1"/>
    <w:rsid w:val="002F6538"/>
    <w:rsid w:val="00300E65"/>
    <w:rsid w:val="00302CB1"/>
    <w:rsid w:val="00302D31"/>
    <w:rsid w:val="0030370E"/>
    <w:rsid w:val="003048AD"/>
    <w:rsid w:val="00307F12"/>
    <w:rsid w:val="00311C14"/>
    <w:rsid w:val="0031230F"/>
    <w:rsid w:val="00315B05"/>
    <w:rsid w:val="00321C0D"/>
    <w:rsid w:val="00324444"/>
    <w:rsid w:val="003248D8"/>
    <w:rsid w:val="003259E0"/>
    <w:rsid w:val="00326031"/>
    <w:rsid w:val="00326DC6"/>
    <w:rsid w:val="00330514"/>
    <w:rsid w:val="00335B53"/>
    <w:rsid w:val="00336C4B"/>
    <w:rsid w:val="003424E2"/>
    <w:rsid w:val="00343A07"/>
    <w:rsid w:val="00343CA6"/>
    <w:rsid w:val="0034428C"/>
    <w:rsid w:val="003442C0"/>
    <w:rsid w:val="003451AD"/>
    <w:rsid w:val="00345A86"/>
    <w:rsid w:val="00346254"/>
    <w:rsid w:val="003479E4"/>
    <w:rsid w:val="00350805"/>
    <w:rsid w:val="00350A22"/>
    <w:rsid w:val="003522D8"/>
    <w:rsid w:val="0035449F"/>
    <w:rsid w:val="003660C8"/>
    <w:rsid w:val="003667CD"/>
    <w:rsid w:val="00366C75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076F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0A3E"/>
    <w:rsid w:val="003D1E74"/>
    <w:rsid w:val="003D4F03"/>
    <w:rsid w:val="003D54DB"/>
    <w:rsid w:val="003D5B78"/>
    <w:rsid w:val="003D6622"/>
    <w:rsid w:val="003E38F5"/>
    <w:rsid w:val="003F0537"/>
    <w:rsid w:val="003F09ED"/>
    <w:rsid w:val="003F16C5"/>
    <w:rsid w:val="003F2D9D"/>
    <w:rsid w:val="003F3858"/>
    <w:rsid w:val="003F69F1"/>
    <w:rsid w:val="0040214D"/>
    <w:rsid w:val="0040397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281E"/>
    <w:rsid w:val="00447E21"/>
    <w:rsid w:val="0045200C"/>
    <w:rsid w:val="004547BF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2BC0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45D0"/>
    <w:rsid w:val="004B641B"/>
    <w:rsid w:val="004C1B6E"/>
    <w:rsid w:val="004C20F4"/>
    <w:rsid w:val="004C3B4B"/>
    <w:rsid w:val="004C3E7A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07CD5"/>
    <w:rsid w:val="00514AC2"/>
    <w:rsid w:val="00515F9D"/>
    <w:rsid w:val="00521BAD"/>
    <w:rsid w:val="00525079"/>
    <w:rsid w:val="00525AA2"/>
    <w:rsid w:val="00530924"/>
    <w:rsid w:val="00534C18"/>
    <w:rsid w:val="00543674"/>
    <w:rsid w:val="00544FCD"/>
    <w:rsid w:val="005455F9"/>
    <w:rsid w:val="00557C67"/>
    <w:rsid w:val="0056000E"/>
    <w:rsid w:val="005634BE"/>
    <w:rsid w:val="00563A7B"/>
    <w:rsid w:val="00564548"/>
    <w:rsid w:val="00566874"/>
    <w:rsid w:val="00570A6D"/>
    <w:rsid w:val="0058456A"/>
    <w:rsid w:val="00587CA1"/>
    <w:rsid w:val="00590C47"/>
    <w:rsid w:val="00591419"/>
    <w:rsid w:val="00592E0E"/>
    <w:rsid w:val="00593B0F"/>
    <w:rsid w:val="00594F58"/>
    <w:rsid w:val="00595135"/>
    <w:rsid w:val="0059533E"/>
    <w:rsid w:val="00597B01"/>
    <w:rsid w:val="005A10B5"/>
    <w:rsid w:val="005A2295"/>
    <w:rsid w:val="005A34CB"/>
    <w:rsid w:val="005A6735"/>
    <w:rsid w:val="005A78FD"/>
    <w:rsid w:val="005B1C84"/>
    <w:rsid w:val="005B44B5"/>
    <w:rsid w:val="005B6B26"/>
    <w:rsid w:val="005B7A3C"/>
    <w:rsid w:val="005C25F8"/>
    <w:rsid w:val="005D4F48"/>
    <w:rsid w:val="005D597E"/>
    <w:rsid w:val="005E3167"/>
    <w:rsid w:val="005F233B"/>
    <w:rsid w:val="005F39E7"/>
    <w:rsid w:val="005F4700"/>
    <w:rsid w:val="005F76F7"/>
    <w:rsid w:val="005F783E"/>
    <w:rsid w:val="0060078A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164C3"/>
    <w:rsid w:val="00623A5C"/>
    <w:rsid w:val="00631393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079"/>
    <w:rsid w:val="00691A2C"/>
    <w:rsid w:val="006A0FDA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C7EF6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6F6A00"/>
    <w:rsid w:val="006F7A0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0E69"/>
    <w:rsid w:val="007534B3"/>
    <w:rsid w:val="00763A4E"/>
    <w:rsid w:val="00763B68"/>
    <w:rsid w:val="00763F14"/>
    <w:rsid w:val="0076536D"/>
    <w:rsid w:val="00766841"/>
    <w:rsid w:val="00773582"/>
    <w:rsid w:val="00774B24"/>
    <w:rsid w:val="00777AEE"/>
    <w:rsid w:val="00782160"/>
    <w:rsid w:val="00783A5B"/>
    <w:rsid w:val="00783BC2"/>
    <w:rsid w:val="00790169"/>
    <w:rsid w:val="007905FA"/>
    <w:rsid w:val="007919E9"/>
    <w:rsid w:val="007939B6"/>
    <w:rsid w:val="007979A2"/>
    <w:rsid w:val="00797C79"/>
    <w:rsid w:val="007A0BE0"/>
    <w:rsid w:val="007A3CA1"/>
    <w:rsid w:val="007B185D"/>
    <w:rsid w:val="007B27E6"/>
    <w:rsid w:val="007B2F90"/>
    <w:rsid w:val="007C36F7"/>
    <w:rsid w:val="007C4F4C"/>
    <w:rsid w:val="007D1BA5"/>
    <w:rsid w:val="007D489F"/>
    <w:rsid w:val="007D5D55"/>
    <w:rsid w:val="007E3759"/>
    <w:rsid w:val="007E4815"/>
    <w:rsid w:val="007E50D1"/>
    <w:rsid w:val="007E5908"/>
    <w:rsid w:val="007E61F9"/>
    <w:rsid w:val="007F43A3"/>
    <w:rsid w:val="007F4B2A"/>
    <w:rsid w:val="00803C47"/>
    <w:rsid w:val="00805F09"/>
    <w:rsid w:val="00821E43"/>
    <w:rsid w:val="00822010"/>
    <w:rsid w:val="0082417F"/>
    <w:rsid w:val="0085259D"/>
    <w:rsid w:val="00854F73"/>
    <w:rsid w:val="0085553E"/>
    <w:rsid w:val="00856459"/>
    <w:rsid w:val="00857F11"/>
    <w:rsid w:val="00862863"/>
    <w:rsid w:val="00870F18"/>
    <w:rsid w:val="0087357B"/>
    <w:rsid w:val="008808A1"/>
    <w:rsid w:val="00882D1C"/>
    <w:rsid w:val="00887FDD"/>
    <w:rsid w:val="00890301"/>
    <w:rsid w:val="00890DBC"/>
    <w:rsid w:val="0089238E"/>
    <w:rsid w:val="008A3145"/>
    <w:rsid w:val="008A681C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792"/>
    <w:rsid w:val="00904A0A"/>
    <w:rsid w:val="00922F6C"/>
    <w:rsid w:val="009279C3"/>
    <w:rsid w:val="00927FF8"/>
    <w:rsid w:val="00933180"/>
    <w:rsid w:val="00936E47"/>
    <w:rsid w:val="00937894"/>
    <w:rsid w:val="00944B75"/>
    <w:rsid w:val="0094687B"/>
    <w:rsid w:val="00950032"/>
    <w:rsid w:val="0095718C"/>
    <w:rsid w:val="00962D5F"/>
    <w:rsid w:val="00963528"/>
    <w:rsid w:val="00963796"/>
    <w:rsid w:val="00963BED"/>
    <w:rsid w:val="00964CDF"/>
    <w:rsid w:val="00976505"/>
    <w:rsid w:val="009844FC"/>
    <w:rsid w:val="00984A97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2518"/>
    <w:rsid w:val="009A3D0B"/>
    <w:rsid w:val="009A4D36"/>
    <w:rsid w:val="009A689C"/>
    <w:rsid w:val="009B1034"/>
    <w:rsid w:val="009B645D"/>
    <w:rsid w:val="009C1FFE"/>
    <w:rsid w:val="009C3EFC"/>
    <w:rsid w:val="009D2808"/>
    <w:rsid w:val="009D4EFB"/>
    <w:rsid w:val="009D6EEE"/>
    <w:rsid w:val="009E147C"/>
    <w:rsid w:val="009E2A29"/>
    <w:rsid w:val="009F2660"/>
    <w:rsid w:val="009F4367"/>
    <w:rsid w:val="009F7829"/>
    <w:rsid w:val="00A0085E"/>
    <w:rsid w:val="00A00A8A"/>
    <w:rsid w:val="00A11B41"/>
    <w:rsid w:val="00A11C40"/>
    <w:rsid w:val="00A13275"/>
    <w:rsid w:val="00A14E69"/>
    <w:rsid w:val="00A161E9"/>
    <w:rsid w:val="00A16A14"/>
    <w:rsid w:val="00A2240F"/>
    <w:rsid w:val="00A22D29"/>
    <w:rsid w:val="00A23153"/>
    <w:rsid w:val="00A23619"/>
    <w:rsid w:val="00A25333"/>
    <w:rsid w:val="00A25FD9"/>
    <w:rsid w:val="00A309B5"/>
    <w:rsid w:val="00A30EAB"/>
    <w:rsid w:val="00A32B9A"/>
    <w:rsid w:val="00A338BD"/>
    <w:rsid w:val="00A35ED7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2E2B"/>
    <w:rsid w:val="00A53782"/>
    <w:rsid w:val="00A556CD"/>
    <w:rsid w:val="00A55BD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2452"/>
    <w:rsid w:val="00AC7736"/>
    <w:rsid w:val="00AC7FD7"/>
    <w:rsid w:val="00AD01DC"/>
    <w:rsid w:val="00AD028F"/>
    <w:rsid w:val="00AD1324"/>
    <w:rsid w:val="00AD1DC6"/>
    <w:rsid w:val="00AD44DA"/>
    <w:rsid w:val="00AD476C"/>
    <w:rsid w:val="00AE5C8C"/>
    <w:rsid w:val="00AE6379"/>
    <w:rsid w:val="00AF4D5A"/>
    <w:rsid w:val="00AF7A84"/>
    <w:rsid w:val="00B046E4"/>
    <w:rsid w:val="00B06752"/>
    <w:rsid w:val="00B06AAA"/>
    <w:rsid w:val="00B06F5F"/>
    <w:rsid w:val="00B07D85"/>
    <w:rsid w:val="00B11CB9"/>
    <w:rsid w:val="00B12F55"/>
    <w:rsid w:val="00B16536"/>
    <w:rsid w:val="00B20634"/>
    <w:rsid w:val="00B22485"/>
    <w:rsid w:val="00B24405"/>
    <w:rsid w:val="00B24537"/>
    <w:rsid w:val="00B24D83"/>
    <w:rsid w:val="00B34985"/>
    <w:rsid w:val="00B407EE"/>
    <w:rsid w:val="00B42AA7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83F70"/>
    <w:rsid w:val="00BA1FE8"/>
    <w:rsid w:val="00BA4352"/>
    <w:rsid w:val="00BA54A0"/>
    <w:rsid w:val="00BA66A5"/>
    <w:rsid w:val="00BA6BBB"/>
    <w:rsid w:val="00BB0AE6"/>
    <w:rsid w:val="00BB39EB"/>
    <w:rsid w:val="00BB5F4F"/>
    <w:rsid w:val="00BB6D70"/>
    <w:rsid w:val="00BB6F00"/>
    <w:rsid w:val="00BB77B7"/>
    <w:rsid w:val="00BB7BCE"/>
    <w:rsid w:val="00BC16F6"/>
    <w:rsid w:val="00BD1A76"/>
    <w:rsid w:val="00BD35BB"/>
    <w:rsid w:val="00BD4FF0"/>
    <w:rsid w:val="00BD6996"/>
    <w:rsid w:val="00BE0518"/>
    <w:rsid w:val="00BE05F2"/>
    <w:rsid w:val="00BE342D"/>
    <w:rsid w:val="00BE48A1"/>
    <w:rsid w:val="00BF11DB"/>
    <w:rsid w:val="00BF2DD2"/>
    <w:rsid w:val="00BF34A2"/>
    <w:rsid w:val="00BF4E0D"/>
    <w:rsid w:val="00BF7776"/>
    <w:rsid w:val="00C04658"/>
    <w:rsid w:val="00C2131A"/>
    <w:rsid w:val="00C2274F"/>
    <w:rsid w:val="00C2576D"/>
    <w:rsid w:val="00C26222"/>
    <w:rsid w:val="00C3399B"/>
    <w:rsid w:val="00C34E43"/>
    <w:rsid w:val="00C36888"/>
    <w:rsid w:val="00C43A2C"/>
    <w:rsid w:val="00C470B7"/>
    <w:rsid w:val="00C501B4"/>
    <w:rsid w:val="00C51934"/>
    <w:rsid w:val="00C525EA"/>
    <w:rsid w:val="00C55741"/>
    <w:rsid w:val="00C70FB3"/>
    <w:rsid w:val="00C7406D"/>
    <w:rsid w:val="00C77E8A"/>
    <w:rsid w:val="00C807AE"/>
    <w:rsid w:val="00C857A2"/>
    <w:rsid w:val="00C859C4"/>
    <w:rsid w:val="00C868D7"/>
    <w:rsid w:val="00C93E9B"/>
    <w:rsid w:val="00CA26CD"/>
    <w:rsid w:val="00CB1AD7"/>
    <w:rsid w:val="00CB1FD7"/>
    <w:rsid w:val="00CC2419"/>
    <w:rsid w:val="00CD1DBD"/>
    <w:rsid w:val="00CD3C40"/>
    <w:rsid w:val="00CE130B"/>
    <w:rsid w:val="00CE2E0F"/>
    <w:rsid w:val="00CE6874"/>
    <w:rsid w:val="00CF2523"/>
    <w:rsid w:val="00D02E9B"/>
    <w:rsid w:val="00D0797F"/>
    <w:rsid w:val="00D100AE"/>
    <w:rsid w:val="00D16A94"/>
    <w:rsid w:val="00D170B0"/>
    <w:rsid w:val="00D20987"/>
    <w:rsid w:val="00D24246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671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3CED"/>
    <w:rsid w:val="00D84508"/>
    <w:rsid w:val="00D85468"/>
    <w:rsid w:val="00D90083"/>
    <w:rsid w:val="00D91F88"/>
    <w:rsid w:val="00D938A0"/>
    <w:rsid w:val="00D95B22"/>
    <w:rsid w:val="00D973A3"/>
    <w:rsid w:val="00DA1CCD"/>
    <w:rsid w:val="00DA3F89"/>
    <w:rsid w:val="00DA6C44"/>
    <w:rsid w:val="00DB04D2"/>
    <w:rsid w:val="00DB15BD"/>
    <w:rsid w:val="00DB4F9D"/>
    <w:rsid w:val="00DB6892"/>
    <w:rsid w:val="00DB709C"/>
    <w:rsid w:val="00DC27EB"/>
    <w:rsid w:val="00DC3A58"/>
    <w:rsid w:val="00DC435D"/>
    <w:rsid w:val="00DC5263"/>
    <w:rsid w:val="00DC57DF"/>
    <w:rsid w:val="00DC581F"/>
    <w:rsid w:val="00DE35B2"/>
    <w:rsid w:val="00DE6BFA"/>
    <w:rsid w:val="00DE724F"/>
    <w:rsid w:val="00DF1C74"/>
    <w:rsid w:val="00DF3848"/>
    <w:rsid w:val="00DF552B"/>
    <w:rsid w:val="00DF5B67"/>
    <w:rsid w:val="00DF6567"/>
    <w:rsid w:val="00DF7738"/>
    <w:rsid w:val="00E00C48"/>
    <w:rsid w:val="00E017B1"/>
    <w:rsid w:val="00E02C02"/>
    <w:rsid w:val="00E1347D"/>
    <w:rsid w:val="00E216BE"/>
    <w:rsid w:val="00E22D55"/>
    <w:rsid w:val="00E234DB"/>
    <w:rsid w:val="00E2739E"/>
    <w:rsid w:val="00E27A69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5B4"/>
    <w:rsid w:val="00E479C2"/>
    <w:rsid w:val="00E50EFA"/>
    <w:rsid w:val="00E5288D"/>
    <w:rsid w:val="00E56326"/>
    <w:rsid w:val="00E5664A"/>
    <w:rsid w:val="00E570DF"/>
    <w:rsid w:val="00E611F6"/>
    <w:rsid w:val="00E73DE5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3DD7"/>
    <w:rsid w:val="00EE4521"/>
    <w:rsid w:val="00EE6064"/>
    <w:rsid w:val="00EF02DF"/>
    <w:rsid w:val="00EF5558"/>
    <w:rsid w:val="00EF57A5"/>
    <w:rsid w:val="00F001AA"/>
    <w:rsid w:val="00F02DF0"/>
    <w:rsid w:val="00F0428B"/>
    <w:rsid w:val="00F046AA"/>
    <w:rsid w:val="00F073D7"/>
    <w:rsid w:val="00F147E5"/>
    <w:rsid w:val="00F15969"/>
    <w:rsid w:val="00F227EE"/>
    <w:rsid w:val="00F233A7"/>
    <w:rsid w:val="00F2461B"/>
    <w:rsid w:val="00F3052F"/>
    <w:rsid w:val="00F30EDC"/>
    <w:rsid w:val="00F32D3C"/>
    <w:rsid w:val="00F34CF5"/>
    <w:rsid w:val="00F359BE"/>
    <w:rsid w:val="00F378ED"/>
    <w:rsid w:val="00F4359A"/>
    <w:rsid w:val="00F43ACD"/>
    <w:rsid w:val="00F44A81"/>
    <w:rsid w:val="00F5353C"/>
    <w:rsid w:val="00F53546"/>
    <w:rsid w:val="00F54081"/>
    <w:rsid w:val="00F5564F"/>
    <w:rsid w:val="00F55840"/>
    <w:rsid w:val="00F656D9"/>
    <w:rsid w:val="00F76A82"/>
    <w:rsid w:val="00F76B2D"/>
    <w:rsid w:val="00F8421E"/>
    <w:rsid w:val="00F87D4A"/>
    <w:rsid w:val="00F9206F"/>
    <w:rsid w:val="00F929A2"/>
    <w:rsid w:val="00F97BC0"/>
    <w:rsid w:val="00F97F22"/>
    <w:rsid w:val="00FA02F6"/>
    <w:rsid w:val="00FA28DC"/>
    <w:rsid w:val="00FA510B"/>
    <w:rsid w:val="00FB0F86"/>
    <w:rsid w:val="00FC006E"/>
    <w:rsid w:val="00FC2CB0"/>
    <w:rsid w:val="00FC640F"/>
    <w:rsid w:val="00FD2C16"/>
    <w:rsid w:val="00FD3D26"/>
    <w:rsid w:val="00FE07C8"/>
    <w:rsid w:val="00FE3D51"/>
    <w:rsid w:val="00FE6B11"/>
    <w:rsid w:val="00FF0DF7"/>
    <w:rsid w:val="00FF18BB"/>
    <w:rsid w:val="00FF1A73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B97D7"/>
  <w14:defaultImageDpi w14:val="300"/>
  <w15:docId w15:val="{D00AE472-C2D7-42D9-9316-28ADB76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7DB5-A36C-4BA4-BDA0-F163A29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7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yn van Putten</dc:creator>
  <cp:lastModifiedBy>Catherine Nichols</cp:lastModifiedBy>
  <cp:revision>14</cp:revision>
  <cp:lastPrinted>2018-11-13T20:46:00Z</cp:lastPrinted>
  <dcterms:created xsi:type="dcterms:W3CDTF">2018-11-05T17:51:00Z</dcterms:created>
  <dcterms:modified xsi:type="dcterms:W3CDTF">2018-11-13T20:46:00Z</dcterms:modified>
</cp:coreProperties>
</file>